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15285" w:type="dxa"/>
        <w:tblInd w:w="-58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82"/>
        <w:gridCol w:w="9476"/>
        <w:gridCol w:w="112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147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sz w:val="24"/>
                <w:szCs w:val="18"/>
                <w:u w:val="none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18"/>
                <w:u w:val="none"/>
              </w:rPr>
              <w:t>College of Engineering and Architecture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u w:val="single"/>
              </w:rPr>
            </w:pPr>
            <w:r>
              <w:rPr>
                <w:rFonts w:hint="default" w:ascii="Times New Roman" w:hAnsi="Times New Roman"/>
                <w:sz w:val="24"/>
                <w:szCs w:val="18"/>
                <w:u w:val="none"/>
                <w:lang w:val="en-PH"/>
              </w:rPr>
              <w:t>Department of Architecture</w:t>
            </w:r>
          </w:p>
        </w:tc>
        <w:tc>
          <w:tcPr>
            <w:tcW w:w="6138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SYLLABUS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Course Title: </w:t>
            </w:r>
            <w:r>
              <w:rPr>
                <w:rFonts w:hint="default" w:ascii="Times New Roman" w:hAnsi="Times New Roman"/>
                <w:b/>
                <w:bCs/>
                <w:sz w:val="24"/>
                <w:szCs w:val="18"/>
              </w:rPr>
              <w:t>aaa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18"/>
                <w:lang w:val="en-PH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Course Code:</w:t>
            </w:r>
            <w:r>
              <w:rPr>
                <w:rFonts w:hint="default" w:ascii="Times New Roman" w:hAnsi="Times New Roman" w:cs="Times New Roman"/>
                <w:sz w:val="24"/>
                <w:szCs w:val="18"/>
                <w:lang w:val="en-PH"/>
              </w:rPr>
              <w:t xml:space="preserve"> </w:t>
            </w:r>
            <w:r>
              <w:rPr>
                <w:rFonts w:hint="default" w:ascii="Times New Roman" w:hAnsi="Times New Roman"/>
                <w:b/>
                <w:bCs/>
                <w:sz w:val="24"/>
                <w:szCs w:val="18"/>
                <w:lang w:val="en-PH"/>
              </w:rPr>
              <w:t>aaa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Credits: </w:t>
            </w:r>
            <w:r>
              <w:rPr>
                <w:rFonts w:hint="default" w:ascii="Times New Roman" w:hAnsi="Times New Roman"/>
                <w:sz w:val="24"/>
                <w:szCs w:val="18"/>
              </w:rPr>
              <w:t>2 units (2 hours Lecture, 2 hrs Laboratory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38" w:hRule="atLeast"/>
        </w:trPr>
        <w:tc>
          <w:tcPr>
            <w:tcW w:w="22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Vision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A nationally-recognized Science and Technology (S&amp;T) university providing the vital link between education and the economy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Mission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Bring the world of work (industry) into the actual higher education and training of the students;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Offer entrepreneurs of the opportunity to maximize their business potentials through a gamut of services from product conceptualization to commercialization;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Contribute significantly to the national development goals of food security and energy sufficiency through technology solutions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Educational Objectives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vertAlign w:val="baseline"/>
                <w:lang w:val="en-US" w:eastAsia="en-PH"/>
              </w:rPr>
            </w:pPr>
            <w:r>
              <w:rPr>
                <w:rFonts w:hint="default" w:ascii="Times New Roman" w:hAnsi="Times New Roman"/>
                <w:sz w:val="18"/>
                <w:szCs w:val="18"/>
                <w:lang w:val="en-US" w:eastAsia="en-PH"/>
              </w:rPr>
              <w:t xml:space="preserve"> </w:t>
            </w:r>
          </w:p>
          <w:tbl>
            <w:tblPr>
              <w:tblStyle w:val="11"/>
              <w:tblW w:w="0" w:type="auto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0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1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Graduates are proficient in the IT field and able to engage constantly in technological and professional advancement by pursuing a higher academic level and practicing quality improvement in their career and personal lives.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2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Graduates are competent in generating new ideas and innovations in Information Technology with more emphasis on technopreneurship, management, IT solutions and the likes through research collaborations.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3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Graduates are practicing professionals in the field of Information Technology who can contribute significantly to human development, socio-economic transformation, and patriotic initiatives.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a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a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sss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sss</w:t>
                  </w: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Outcomes:</w:t>
            </w:r>
          </w:p>
          <w:tbl>
            <w:tblPr>
              <w:tblStyle w:val="11"/>
              <w:tblW w:w="0" w:type="auto"/>
              <w:tblInd w:w="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4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a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Graduates are practicing professionals in the field of Information Technology who can contribute significantly to human development, socio-economic transformation, and patriotic initiatives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c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Graduates are competent in generating new ideas and innovations in Information Technology with more emphasis on technopreneurship, management, IT solutions and the likes through research collaborations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b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Graduates are proficient in the IT field and able to engage constantly in technological and professional advancement by pursuing a higher academic level and practicing quality improvement in their career and personal lives.</w:t>
                  </w: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</w:tc>
        <w:tc>
          <w:tcPr>
            <w:tcW w:w="13017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1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219"/>
              <w:gridCol w:w="1021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Semester/Year:</w:t>
                  </w: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18"/>
                      <w:lang w:val="en-PH"/>
                    </w:rPr>
                    <w:t>1st Semester SY</w:t>
                  </w: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18"/>
                      <w:lang w:val="en-PH"/>
                    </w:rPr>
                    <w:t xml:space="preserve"> 2023-2024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Class Schedule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aa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Bldg./Rm.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aa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Prerequisite(s):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Co-requisite(s):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Instructor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John-Rey Jamago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Email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 xml:space="preserve"> jamago@gmail.com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Mobile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020</w:t>
                  </w:r>
                </w:p>
              </w:tc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Consultation Schedule: 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  <w:lang w:val="en-PH"/>
                    </w:rPr>
                    <w:t>aa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Bldg.Rm.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aa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Office Phone No./Local: 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000" w:type="pct"/>
                  <w:gridSpan w:val="2"/>
                </w:tcPr>
                <w:p>
                  <w:pPr>
                    <w:pStyle w:val="12"/>
                    <w:spacing w:after="0" w:line="240" w:lineRule="auto"/>
                    <w:ind w:left="40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2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Course Description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  <w:p>
                  <w:pPr>
                    <w:pStyle w:val="12"/>
                    <w:spacing w:after="0" w:line="240" w:lineRule="auto"/>
                    <w:ind w:left="0" w:leftChars="0" w:firstLine="0" w:firstLineChars="0"/>
                    <w:jc w:val="both"/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</w:pPr>
                </w:p>
                <w:p>
                  <w:pPr>
                    <w:pStyle w:val="12"/>
                    <w:spacing w:after="0" w:line="240" w:lineRule="auto"/>
                    <w:ind w:left="0" w:leftChars="0" w:firstLine="0" w:firstLineChars="0"/>
                    <w:jc w:val="both"/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</w:pPr>
                  <w:r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  <w:t>aa</w:t>
                  </w:r>
                </w:p>
                <w:p>
                  <w:pPr>
                    <w:spacing w:before="3" w:after="0" w:line="240" w:lineRule="auto"/>
                    <w:ind w:left="600" w:right="219"/>
                    <w:jc w:val="both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5000" w:type="pct"/>
                  <w:gridSpan w:val="2"/>
                </w:tcPr>
                <w:p>
                  <w:pPr>
                    <w:pStyle w:val="12"/>
                    <w:spacing w:after="0" w:line="240" w:lineRule="auto"/>
                    <w:ind w:left="409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76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8"/>
                    </w:rPr>
                    <w:t>Course Outcome:</w:t>
                  </w:r>
                  <w:r>
                    <w:rPr>
                      <w:rFonts w:hint="default" w:ascii="Times New Roman" w:hAnsi="Times New Roman" w:cs="Times New Roman"/>
                      <w:b/>
                      <w:szCs w:val="18"/>
                      <w:lang w:val="en-PH"/>
                    </w:rPr>
                    <w:t xml:space="preserve"> </w:t>
                  </w:r>
                </w:p>
                <w:tbl>
                  <w:tblPr>
                    <w:tblStyle w:val="11"/>
                    <w:tblW w:w="4930" w:type="pct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78"/>
                    <w:gridCol w:w="1969"/>
                    <w:gridCol w:w="10282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926" w:type="pct"/>
                        <w:vMerge w:val="restar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Course Outcomes (CO)</w:t>
                        </w:r>
                      </w:p>
                    </w:tc>
                    <w:tc>
                      <w:tcPr>
                        <w:tcW w:w="3073" w:type="pct"/>
                        <w:gridSpan w:val="2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</w:rPr>
                          <w:t>Program Outcome (PO)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2579" w:type="pct"/>
                    </w:trPr>
                    <w:tc>
                      <w:tcPr>
                        <w:tcW w:w="1926" w:type="pct"/>
                        <w:vMerge w:val="continue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4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000" w:type="pct"/>
                  <w:gridSpan w:val="2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Course Outline: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tbl>
                  <w:tblPr>
                    <w:tblStyle w:val="11"/>
                    <w:tblW w:w="5000" w:type="pct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2310"/>
                    <w:gridCol w:w="1882"/>
                    <w:gridCol w:w="2737"/>
                    <w:gridCol w:w="1674"/>
                    <w:gridCol w:w="2872"/>
                    <w:gridCol w:w="2236"/>
                    <w:gridCol w:w="2090"/>
                    <w:gridCol w:w="2554"/>
                    <w:gridCol w:w="1857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90" w:hRule="atLeast"/>
                    </w:trPr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ind w:right="205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Allotted Time (hr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Course 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Outcomes (CO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Intended Learning Outcomes (ILO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Topic/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Suggested Reading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Teaching-Learning Activitie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Assessment Tasks/Tool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Grading Criteria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Remarks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38" w:hRule="atLeast"/>
                    </w:trPr>
                    <w:tc>
                      <w:tcPr>
                        <w:tcW w:w="11520" w:type="dxa"/>
                        <w:gridSpan w:val="9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MIDTERM EXAMINATION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92" w:hRule="atLeast"/>
                    </w:trPr>
                    <w:tc>
                      <w:tcPr>
                        <w:tcW w:w="11520" w:type="dxa"/>
                        <w:gridSpan w:val="9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FINAL EXAMINATION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0" w:hRule="atLeast"/>
              </w:trPr>
              <w:tc>
                <w:tcPr>
                  <w:tcW w:w="5000" w:type="pct"/>
                  <w:gridSpan w:val="2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ourse Requirements: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  <w:lang w:val="en-US"/>
                    </w:rPr>
                    <w:t>{{syll_course_requirements}}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390" w:hanging="39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ourse Readings/Materials:</w:t>
                  </w:r>
                </w:p>
                <w:p>
                  <w:pPr>
                    <w:pStyle w:val="12"/>
                    <w:spacing w:after="0" w:line="240" w:lineRule="auto"/>
                    <w:ind w:left="390"/>
                    <w:jc w:val="both"/>
                    <w:rPr>
                      <w:rFonts w:hint="default" w:ascii="Times New Roman" w:hAnsi="Times New Roman" w:cs="Times New Roman"/>
                      <w:lang w:val="en-US"/>
                    </w:rPr>
                  </w:pPr>
                  <w:r>
                    <w:rPr>
                      <w:rFonts w:hint="default" w:ascii="Times New Roman" w:hAnsi="Times New Roman"/>
                      <w:lang w:val="en-US"/>
                    </w:rPr>
                    <w:t>${course_requirements}</w:t>
                  </w:r>
                </w:p>
                <w:p>
                  <w:pPr>
                    <w:pStyle w:val="12"/>
                    <w:spacing w:after="0" w:line="240" w:lineRule="auto"/>
                    <w:ind w:left="3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11"/>
              <w:tblW w:w="11579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916"/>
              <w:gridCol w:w="3836"/>
              <w:gridCol w:w="387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rPr>
                <w:trHeight w:val="90" w:hRule="atLeast"/>
              </w:trPr>
              <w:tc>
                <w:tcPr>
                  <w:tcW w:w="3929" w:type="dxa"/>
                  <w:vAlign w:val="top"/>
                </w:tcPr>
                <w:tbl>
                  <w:tblPr>
                    <w:tblStyle w:val="11"/>
                    <w:tblW w:w="370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70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700" w:type="dxa"/>
                        <w:vAlign w:val="top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  <w:t>Prepared by: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70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574" w:hRule="atLeast"/>
                    </w:trPr>
                    <w:tc>
                      <w:tcPr>
                        <w:tcW w:w="370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single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single"/>
                            <w:vertAlign w:val="baseline"/>
                            <w:lang w:val="en-US"/>
                          </w:rPr>
                          <w:t>Jamago Jamago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none"/>
                            <w:vertAlign w:val="baseline"/>
                            <w:lang w:val="en-US"/>
                          </w:rPr>
                          <w:t>Instructor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70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  <w:tc>
                <w:tcPr>
                  <w:tcW w:w="3825" w:type="dxa"/>
                  <w:vAlign w:val="top"/>
                </w:tcPr>
                <w:tbl>
                  <w:tblPr>
                    <w:tblStyle w:val="11"/>
                    <w:tblW w:w="362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62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  <w:t>Recommending Approval: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 John-Rey Jamago 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38" w:hRule="atLeast"/>
                    </w:trPr>
                    <w:tc>
                      <w:tcPr>
                        <w:tcW w:w="362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  <w:t>Chair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6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6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  <w:tc>
                <w:tcPr>
                  <w:tcW w:w="3825" w:type="dxa"/>
                  <w:vAlign w:val="top"/>
                </w:tcPr>
                <w:tbl>
                  <w:tblPr>
                    <w:tblStyle w:val="11"/>
                    <w:tblW w:w="366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66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00" w:hRule="atLeast"/>
                    </w:trPr>
                    <w:tc>
                      <w:tcPr>
                        <w:tcW w:w="366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  <w:t>Approved by: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2" w:hRule="atLeast"/>
                    </w:trPr>
                    <w:tc>
                      <w:tcPr>
                        <w:tcW w:w="366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32" w:hRule="atLeast"/>
                    </w:trPr>
                    <w:tc>
                      <w:tcPr>
                        <w:tcW w:w="3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 John-Rey Jamago 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06" w:hRule="atLeast"/>
                    </w:trPr>
                    <w:tc>
                      <w:tcPr>
                        <w:tcW w:w="3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Dean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77" w:hRule="atLeast"/>
                    </w:trPr>
                    <w:tc>
                      <w:tcPr>
                        <w:tcW w:w="366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2" w:hRule="atLeast"/>
              </w:trPr>
              <w:tc>
                <w:tcPr>
                  <w:tcW w:w="3929" w:type="dxa"/>
                </w:tcPr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825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</w:p>
              </w:tc>
              <w:tc>
                <w:tcPr>
                  <w:tcW w:w="3825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11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346"/>
              <w:gridCol w:w="3346"/>
              <w:gridCol w:w="334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sz w:val="18"/>
          <w:szCs w:val="18"/>
        </w:rPr>
      </w:pPr>
    </w:p>
    <w:sectPr>
      <w:headerReference r:id="rId5" w:type="default"/>
      <w:type w:val="oddPage"/>
      <w:pgSz w:w="16839" w:h="11907" w:orient="landscape"/>
      <w:pgMar w:top="1440" w:right="1440" w:bottom="1440" w:left="1440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2930" w:type="dxa"/>
      <w:jc w:val="right"/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889"/>
      <w:gridCol w:w="1191"/>
      <w:gridCol w:w="850"/>
    </w:tblGrid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193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FFFFFF"/>
              <w:kern w:val="28"/>
              <w:sz w:val="15"/>
              <w:szCs w:val="15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5"/>
              <w:szCs w:val="15"/>
            </w:rPr>
            <w:t>Document Cod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8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FM-USTP-ACAD-01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227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kern w:val="28"/>
              <w:sz w:val="13"/>
              <w:szCs w:val="13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Rev. No.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Effective Date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Pag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0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.05.20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>
    <w:r>
      <w:rPr>
        <w:rFonts w:ascii="Book Antiqua" w:hAnsi="Book Antiqua"/>
        <w:lang w:eastAsia="en-P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57275</wp:posOffset>
              </wp:positionV>
              <wp:extent cx="4755515" cy="11518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5515" cy="1151890"/>
                        <a:chOff x="0" y="-85064"/>
                        <a:chExt cx="4755515" cy="11518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-85064"/>
                          <a:ext cx="107378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03300" y="215900"/>
                          <a:ext cx="375221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TY OF SCIENCE AND TECHNOLOGY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F SOUTHERN PHILIPPINES</w:t>
                            </w:r>
                          </w:p>
                          <w:p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ubijid | Cagayan de Oro | Claveria | Jasaan | Oroquieta | Panaon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-83.25pt;height:90.7pt;width:374.45pt;z-index:251659264;mso-width-relative:page;mso-height-relative:page;" coordorigin="0,-85064" coordsize="4755515,1151890" o:gfxdata="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">
              <o:lock v:ext="edit" aspectratio="f"/>
              <v:shape id="_x0000_s1026" o:spid="_x0000_s1026" o:spt="75" type="#_x0000_t75" style="position:absolute;left:0;top:-85064;height:1151890;width:1073785;" filled="f" o:preferrelative="t" stroked="f" coordsize="21600,21600" o:gfxdata="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UZse7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202" type="#_x0000_t202" style="position:absolute;left:1003300;top:215900;height:781050;width:3752215;" filled="f" stroked="f" coordsize="21600,21600" o:gfxdata="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9MLgugAAANo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VERSITY OF SCIENCE AND TECHNOLOGY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F SOUTHERN PHILIPPINES</w:t>
                      </w:r>
                    </w:p>
                    <w:p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Alubijid | Cagayan de Oro | Claveria | Jasaan | Oroquieta | Panaon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015263"/>
    <w:multiLevelType w:val="multilevel"/>
    <w:tmpl w:val="3F01526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8A22577"/>
    <w:multiLevelType w:val="multilevel"/>
    <w:tmpl w:val="48A22577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21"/>
    <w:rsid w:val="00007650"/>
    <w:rsid w:val="00020380"/>
    <w:rsid w:val="00047FBC"/>
    <w:rsid w:val="00070ACD"/>
    <w:rsid w:val="00083939"/>
    <w:rsid w:val="000A545A"/>
    <w:rsid w:val="000B77F8"/>
    <w:rsid w:val="000C627C"/>
    <w:rsid w:val="000E53E5"/>
    <w:rsid w:val="00117AC2"/>
    <w:rsid w:val="00132242"/>
    <w:rsid w:val="001724A4"/>
    <w:rsid w:val="00194105"/>
    <w:rsid w:val="001B7CF5"/>
    <w:rsid w:val="001E12E6"/>
    <w:rsid w:val="0020548E"/>
    <w:rsid w:val="00241FF2"/>
    <w:rsid w:val="002730AF"/>
    <w:rsid w:val="0027459E"/>
    <w:rsid w:val="002873B7"/>
    <w:rsid w:val="002931E8"/>
    <w:rsid w:val="002A6210"/>
    <w:rsid w:val="002C7C09"/>
    <w:rsid w:val="002E650D"/>
    <w:rsid w:val="002F691E"/>
    <w:rsid w:val="003105FB"/>
    <w:rsid w:val="00312EBE"/>
    <w:rsid w:val="00326514"/>
    <w:rsid w:val="00336D86"/>
    <w:rsid w:val="003942F8"/>
    <w:rsid w:val="003A3838"/>
    <w:rsid w:val="003D4E54"/>
    <w:rsid w:val="003E732D"/>
    <w:rsid w:val="003F548A"/>
    <w:rsid w:val="00401DFC"/>
    <w:rsid w:val="00406A71"/>
    <w:rsid w:val="00406C91"/>
    <w:rsid w:val="004223F3"/>
    <w:rsid w:val="00424745"/>
    <w:rsid w:val="00435863"/>
    <w:rsid w:val="004467F8"/>
    <w:rsid w:val="0047213F"/>
    <w:rsid w:val="00475EF9"/>
    <w:rsid w:val="00480797"/>
    <w:rsid w:val="004A2955"/>
    <w:rsid w:val="0050133E"/>
    <w:rsid w:val="00514F97"/>
    <w:rsid w:val="0052255E"/>
    <w:rsid w:val="00563E54"/>
    <w:rsid w:val="005662E1"/>
    <w:rsid w:val="0057569A"/>
    <w:rsid w:val="00597492"/>
    <w:rsid w:val="005A3405"/>
    <w:rsid w:val="00627FF8"/>
    <w:rsid w:val="00633BDB"/>
    <w:rsid w:val="00640B07"/>
    <w:rsid w:val="006453DF"/>
    <w:rsid w:val="006514EC"/>
    <w:rsid w:val="0069481F"/>
    <w:rsid w:val="006A700F"/>
    <w:rsid w:val="006F02A3"/>
    <w:rsid w:val="006F5D11"/>
    <w:rsid w:val="00715666"/>
    <w:rsid w:val="00752094"/>
    <w:rsid w:val="0076762C"/>
    <w:rsid w:val="007A0076"/>
    <w:rsid w:val="007C272F"/>
    <w:rsid w:val="007D2D10"/>
    <w:rsid w:val="007D588E"/>
    <w:rsid w:val="008000FB"/>
    <w:rsid w:val="00801AA0"/>
    <w:rsid w:val="00814321"/>
    <w:rsid w:val="0083498C"/>
    <w:rsid w:val="00854A0F"/>
    <w:rsid w:val="00867721"/>
    <w:rsid w:val="008702EB"/>
    <w:rsid w:val="008851F0"/>
    <w:rsid w:val="008A4B0C"/>
    <w:rsid w:val="008C68CC"/>
    <w:rsid w:val="008D1FA8"/>
    <w:rsid w:val="008E5988"/>
    <w:rsid w:val="00911F68"/>
    <w:rsid w:val="00922B50"/>
    <w:rsid w:val="00932397"/>
    <w:rsid w:val="00970CEE"/>
    <w:rsid w:val="009B07B0"/>
    <w:rsid w:val="009B5358"/>
    <w:rsid w:val="009C6E20"/>
    <w:rsid w:val="009D377C"/>
    <w:rsid w:val="00A22D88"/>
    <w:rsid w:val="00A63434"/>
    <w:rsid w:val="00A736A1"/>
    <w:rsid w:val="00AC2F25"/>
    <w:rsid w:val="00AC4D20"/>
    <w:rsid w:val="00AE1C5E"/>
    <w:rsid w:val="00AF1CC6"/>
    <w:rsid w:val="00B04855"/>
    <w:rsid w:val="00B051F2"/>
    <w:rsid w:val="00B20628"/>
    <w:rsid w:val="00B32937"/>
    <w:rsid w:val="00B35369"/>
    <w:rsid w:val="00B53358"/>
    <w:rsid w:val="00B77D99"/>
    <w:rsid w:val="00BB07DC"/>
    <w:rsid w:val="00BB292B"/>
    <w:rsid w:val="00BB750B"/>
    <w:rsid w:val="00BE68E1"/>
    <w:rsid w:val="00C02404"/>
    <w:rsid w:val="00C06E76"/>
    <w:rsid w:val="00C12D95"/>
    <w:rsid w:val="00C17564"/>
    <w:rsid w:val="00C84257"/>
    <w:rsid w:val="00CB6952"/>
    <w:rsid w:val="00CC565B"/>
    <w:rsid w:val="00CD3298"/>
    <w:rsid w:val="00CD698B"/>
    <w:rsid w:val="00CE047F"/>
    <w:rsid w:val="00CE2641"/>
    <w:rsid w:val="00D163B8"/>
    <w:rsid w:val="00D2244A"/>
    <w:rsid w:val="00D43EBA"/>
    <w:rsid w:val="00D569CA"/>
    <w:rsid w:val="00D61C61"/>
    <w:rsid w:val="00D673C7"/>
    <w:rsid w:val="00DB1B58"/>
    <w:rsid w:val="00DF3FC9"/>
    <w:rsid w:val="00E46067"/>
    <w:rsid w:val="00E65150"/>
    <w:rsid w:val="00E765CA"/>
    <w:rsid w:val="00EB4BC7"/>
    <w:rsid w:val="00EC1300"/>
    <w:rsid w:val="00ED020B"/>
    <w:rsid w:val="00F032FB"/>
    <w:rsid w:val="00F11E0B"/>
    <w:rsid w:val="00F20DB3"/>
    <w:rsid w:val="00F34590"/>
    <w:rsid w:val="00F52A0D"/>
    <w:rsid w:val="00F753D2"/>
    <w:rsid w:val="00F76814"/>
    <w:rsid w:val="00F8355C"/>
    <w:rsid w:val="00F859E3"/>
    <w:rsid w:val="00FC0C09"/>
    <w:rsid w:val="019F2A5C"/>
    <w:rsid w:val="01C93DBF"/>
    <w:rsid w:val="02246E13"/>
    <w:rsid w:val="023D7040"/>
    <w:rsid w:val="037D28C8"/>
    <w:rsid w:val="03E17841"/>
    <w:rsid w:val="045E6757"/>
    <w:rsid w:val="04853622"/>
    <w:rsid w:val="05457C09"/>
    <w:rsid w:val="063F133E"/>
    <w:rsid w:val="07A4456D"/>
    <w:rsid w:val="08CA321F"/>
    <w:rsid w:val="09B54DB8"/>
    <w:rsid w:val="09CA5EA0"/>
    <w:rsid w:val="09DD383B"/>
    <w:rsid w:val="0A8B5801"/>
    <w:rsid w:val="0C165A64"/>
    <w:rsid w:val="0C2F5309"/>
    <w:rsid w:val="0C370071"/>
    <w:rsid w:val="0D381857"/>
    <w:rsid w:val="0DBF6376"/>
    <w:rsid w:val="0DF36AFF"/>
    <w:rsid w:val="1000054D"/>
    <w:rsid w:val="10962FBF"/>
    <w:rsid w:val="11DE2D99"/>
    <w:rsid w:val="13130C3B"/>
    <w:rsid w:val="13CE068C"/>
    <w:rsid w:val="168A13B6"/>
    <w:rsid w:val="18820242"/>
    <w:rsid w:val="19213EB6"/>
    <w:rsid w:val="1A5427E7"/>
    <w:rsid w:val="1B202616"/>
    <w:rsid w:val="1B9E7E6B"/>
    <w:rsid w:val="1BC5023D"/>
    <w:rsid w:val="1CB42226"/>
    <w:rsid w:val="1D3441F3"/>
    <w:rsid w:val="1DCB5F13"/>
    <w:rsid w:val="1DF51610"/>
    <w:rsid w:val="1EA23DCE"/>
    <w:rsid w:val="23F84985"/>
    <w:rsid w:val="24971117"/>
    <w:rsid w:val="249720B1"/>
    <w:rsid w:val="26F56D90"/>
    <w:rsid w:val="27062195"/>
    <w:rsid w:val="28067B3A"/>
    <w:rsid w:val="2858488E"/>
    <w:rsid w:val="28724C6B"/>
    <w:rsid w:val="289A2879"/>
    <w:rsid w:val="290F4769"/>
    <w:rsid w:val="29BA01ED"/>
    <w:rsid w:val="2B7010D1"/>
    <w:rsid w:val="2C0C4EF5"/>
    <w:rsid w:val="2C4A42AF"/>
    <w:rsid w:val="2EB143A8"/>
    <w:rsid w:val="2FA75BCE"/>
    <w:rsid w:val="304325BD"/>
    <w:rsid w:val="312B7C81"/>
    <w:rsid w:val="325D06AE"/>
    <w:rsid w:val="34646885"/>
    <w:rsid w:val="349A0368"/>
    <w:rsid w:val="3533180D"/>
    <w:rsid w:val="36453EFF"/>
    <w:rsid w:val="37C96A98"/>
    <w:rsid w:val="37D83D53"/>
    <w:rsid w:val="383A69FC"/>
    <w:rsid w:val="3A8058CB"/>
    <w:rsid w:val="3CC60841"/>
    <w:rsid w:val="3DA40910"/>
    <w:rsid w:val="41302380"/>
    <w:rsid w:val="42D11FE2"/>
    <w:rsid w:val="43B81625"/>
    <w:rsid w:val="440C5FB1"/>
    <w:rsid w:val="44753296"/>
    <w:rsid w:val="46A97537"/>
    <w:rsid w:val="474B1C86"/>
    <w:rsid w:val="49B83F7E"/>
    <w:rsid w:val="4A1B1AA4"/>
    <w:rsid w:val="4A506A7B"/>
    <w:rsid w:val="4AB42F1C"/>
    <w:rsid w:val="4AFE2097"/>
    <w:rsid w:val="4B955A8D"/>
    <w:rsid w:val="4BDE055E"/>
    <w:rsid w:val="4CDF25AC"/>
    <w:rsid w:val="4D8E7176"/>
    <w:rsid w:val="4DE465D7"/>
    <w:rsid w:val="4F5551B4"/>
    <w:rsid w:val="4F6F3B5F"/>
    <w:rsid w:val="50EB43F1"/>
    <w:rsid w:val="510D2307"/>
    <w:rsid w:val="52F34726"/>
    <w:rsid w:val="53A257C3"/>
    <w:rsid w:val="54835A49"/>
    <w:rsid w:val="570D0833"/>
    <w:rsid w:val="574F4B80"/>
    <w:rsid w:val="585B5DD0"/>
    <w:rsid w:val="587939C8"/>
    <w:rsid w:val="593F084E"/>
    <w:rsid w:val="5ABA1AE9"/>
    <w:rsid w:val="5AC73942"/>
    <w:rsid w:val="5AD53B49"/>
    <w:rsid w:val="5B0F4D90"/>
    <w:rsid w:val="5D6E3134"/>
    <w:rsid w:val="5DC7295C"/>
    <w:rsid w:val="5E4A0878"/>
    <w:rsid w:val="5E762809"/>
    <w:rsid w:val="5F7E529D"/>
    <w:rsid w:val="60E24E81"/>
    <w:rsid w:val="61AF40C1"/>
    <w:rsid w:val="63D731CD"/>
    <w:rsid w:val="663849C4"/>
    <w:rsid w:val="66437557"/>
    <w:rsid w:val="67F4369A"/>
    <w:rsid w:val="685E115E"/>
    <w:rsid w:val="693343A6"/>
    <w:rsid w:val="69434C8E"/>
    <w:rsid w:val="697F0B48"/>
    <w:rsid w:val="6CC22541"/>
    <w:rsid w:val="6CEF50C6"/>
    <w:rsid w:val="6D56199F"/>
    <w:rsid w:val="6FE55F03"/>
    <w:rsid w:val="6FF72E40"/>
    <w:rsid w:val="700E04D7"/>
    <w:rsid w:val="70771AF6"/>
    <w:rsid w:val="71B73846"/>
    <w:rsid w:val="72B04AE6"/>
    <w:rsid w:val="73862BB9"/>
    <w:rsid w:val="73873F96"/>
    <w:rsid w:val="768317F7"/>
    <w:rsid w:val="77852348"/>
    <w:rsid w:val="77C71BAD"/>
    <w:rsid w:val="77F11FD5"/>
    <w:rsid w:val="78166313"/>
    <w:rsid w:val="78194988"/>
    <w:rsid w:val="7A1173D2"/>
    <w:rsid w:val="7A335678"/>
    <w:rsid w:val="7A6E6355"/>
    <w:rsid w:val="7A9134BD"/>
    <w:rsid w:val="7C3C67E8"/>
    <w:rsid w:val="7F58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PH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next w:val="1"/>
    <w:link w:val="16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1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WP_Normal"/>
    <w:basedOn w:val="1"/>
    <w:qFormat/>
    <w:uiPriority w:val="0"/>
    <w:pPr>
      <w:spacing w:after="0" w:line="273" w:lineRule="auto"/>
    </w:pPr>
    <w:rPr>
      <w:rFonts w:ascii="Monaco" w:hAnsi="Monaco" w:eastAsia="Times New Roman" w:cs="Times New Roman"/>
      <w:color w:val="000000"/>
      <w:kern w:val="28"/>
      <w:sz w:val="24"/>
      <w:szCs w:val="24"/>
      <w:lang w:eastAsia="en-PH"/>
      <w14:ligatures w14:val="standard"/>
      <w14:cntxtalts/>
    </w:rPr>
  </w:style>
  <w:style w:type="character" w:customStyle="1" w:styleId="14">
    <w:name w:val="Header Char"/>
    <w:basedOn w:val="2"/>
    <w:link w:val="6"/>
    <w:qFormat/>
    <w:uiPriority w:val="99"/>
  </w:style>
  <w:style w:type="character" w:customStyle="1" w:styleId="15">
    <w:name w:val="Footer Char"/>
    <w:basedOn w:val="2"/>
    <w:link w:val="5"/>
    <w:qFormat/>
    <w:uiPriority w:val="99"/>
  </w:style>
  <w:style w:type="character" w:customStyle="1" w:styleId="16">
    <w:name w:val="Subtitle Char"/>
    <w:basedOn w:val="2"/>
    <w:link w:val="10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No Spacing"/>
    <w:link w:val="18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customStyle="1" w:styleId="18">
    <w:name w:val="No Spacing Char"/>
    <w:link w:val="17"/>
    <w:qFormat/>
    <w:locked/>
    <w:uiPriority w:val="1"/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PH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13C96-446F-491B-97B4-8E49568422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50</Words>
  <Characters>5415</Characters>
  <Lines>45</Lines>
  <Paragraphs>12</Paragraphs>
  <TotalTime>33</TotalTime>
  <ScaleCrop>false</ScaleCrop>
  <LinksUpToDate>false</LinksUpToDate>
  <CharactersWithSpaces>6353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9T11:37:00Z</dcterms:created>
  <dc:creator>USTP</dc:creator>
  <cp:lastModifiedBy>JohnRey Jamago</cp:lastModifiedBy>
  <dcterms:modified xsi:type="dcterms:W3CDTF">2024-03-25T07:14:4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D64B52A2F3544A728E0C75EE532B8D2F_13</vt:lpwstr>
  </property>
</Properties>
</file>